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B598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047751F4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708FA6EC" w14:textId="77777777" w:rsidR="00E91851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5203AF28" w14:textId="70C657DE" w:rsidR="00E91851" w:rsidRPr="00992463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463">
        <w:rPr>
          <w:rFonts w:ascii="Arial" w:hAnsi="Arial" w:cs="Arial"/>
          <w:sz w:val="24"/>
          <w:szCs w:val="24"/>
        </w:rPr>
        <w:t xml:space="preserve">Wronki, dnia </w:t>
      </w:r>
      <w:r>
        <w:rPr>
          <w:rFonts w:ascii="Arial" w:hAnsi="Arial" w:cs="Arial"/>
          <w:sz w:val="24"/>
          <w:szCs w:val="24"/>
        </w:rPr>
        <w:t>2</w:t>
      </w:r>
      <w:r w:rsidR="00E52280">
        <w:rPr>
          <w:rFonts w:ascii="Arial" w:hAnsi="Arial" w:cs="Arial"/>
          <w:sz w:val="24"/>
          <w:szCs w:val="24"/>
        </w:rPr>
        <w:t>3</w:t>
      </w:r>
      <w:r w:rsidR="00961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a</w:t>
      </w:r>
      <w:r w:rsidRPr="00992463">
        <w:rPr>
          <w:rFonts w:ascii="Arial" w:hAnsi="Arial" w:cs="Arial"/>
          <w:sz w:val="24"/>
          <w:szCs w:val="24"/>
        </w:rPr>
        <w:t xml:space="preserve"> 2024 roku</w:t>
      </w:r>
    </w:p>
    <w:p w14:paraId="72638272" w14:textId="07167339" w:rsidR="00E91851" w:rsidRPr="00992463" w:rsidRDefault="00E91851" w:rsidP="00E91851">
      <w:pPr>
        <w:tabs>
          <w:tab w:val="center" w:pos="4535"/>
        </w:tabs>
        <w:rPr>
          <w:rFonts w:ascii="Arial" w:hAnsi="Arial" w:cs="Arial"/>
          <w:bCs/>
          <w:sz w:val="24"/>
          <w:szCs w:val="24"/>
        </w:rPr>
      </w:pPr>
      <w:r w:rsidRPr="00992463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103110">
        <w:rPr>
          <w:rFonts w:ascii="Arial" w:hAnsi="Arial" w:cs="Arial"/>
          <w:b/>
          <w:bCs/>
          <w:sz w:val="24"/>
          <w:szCs w:val="24"/>
        </w:rPr>
        <w:t>6</w:t>
      </w:r>
      <w:r w:rsidRPr="00992463">
        <w:rPr>
          <w:rFonts w:ascii="Arial" w:hAnsi="Arial" w:cs="Arial"/>
          <w:bCs/>
          <w:sz w:val="24"/>
          <w:szCs w:val="24"/>
        </w:rPr>
        <w:t>.2024</w:t>
      </w:r>
    </w:p>
    <w:p w14:paraId="2923CABA" w14:textId="77777777" w:rsidR="00E91851" w:rsidRDefault="00E91851" w:rsidP="00E91851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D25018F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6FB9A96E" w14:textId="77777777" w:rsidR="00E91851" w:rsidRPr="000612D6" w:rsidRDefault="00E91851" w:rsidP="00E9185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034F0EB4" w14:textId="7F4323F5" w:rsidR="00103110" w:rsidRPr="00FD76AB" w:rsidRDefault="00103110" w:rsidP="00103110">
      <w:pPr>
        <w:pStyle w:val="Akapitzlist"/>
        <w:ind w:left="142" w:right="-1"/>
        <w:jc w:val="both"/>
        <w:rPr>
          <w:rFonts w:ascii="Arial" w:hAnsi="Arial" w:cs="Arial"/>
          <w:u w:val="single"/>
        </w:rPr>
      </w:pPr>
      <w:r w:rsidRPr="00FD76AB">
        <w:rPr>
          <w:rFonts w:ascii="Arial" w:hAnsi="Arial" w:cs="Arial"/>
          <w:u w:val="single"/>
        </w:rPr>
        <w:t>dotyczy: postępowania o udzielenie zamówienia publicznego prowadzonego w trybie podstawowym bez negocjacji na podstawie art. 275 pkt 1 ustawy z dnia 11 września 2019 r. - Prawo zamówień publicznych (</w:t>
      </w:r>
      <w:proofErr w:type="spellStart"/>
      <w:r w:rsidRPr="00FD76AB">
        <w:rPr>
          <w:rFonts w:ascii="Arial" w:hAnsi="Arial" w:cs="Arial"/>
          <w:u w:val="single"/>
        </w:rPr>
        <w:t>t.j</w:t>
      </w:r>
      <w:proofErr w:type="spellEnd"/>
      <w:r w:rsidRPr="00FD76AB">
        <w:rPr>
          <w:rFonts w:ascii="Arial" w:hAnsi="Arial" w:cs="Arial"/>
          <w:u w:val="single"/>
        </w:rPr>
        <w:t xml:space="preserve">. Dz. U. z 2023 r., poz. 1605 z </w:t>
      </w:r>
      <w:proofErr w:type="spellStart"/>
      <w:r w:rsidRPr="00FD76AB">
        <w:rPr>
          <w:rFonts w:ascii="Arial" w:hAnsi="Arial" w:cs="Arial"/>
          <w:u w:val="single"/>
        </w:rPr>
        <w:t>późn</w:t>
      </w:r>
      <w:proofErr w:type="spellEnd"/>
      <w:r w:rsidRPr="00FD76AB">
        <w:rPr>
          <w:rFonts w:ascii="Arial" w:hAnsi="Arial" w:cs="Arial"/>
          <w:u w:val="single"/>
        </w:rPr>
        <w:t xml:space="preserve">. zm.) </w:t>
      </w:r>
      <w:bookmarkStart w:id="0" w:name="_Hlk66431842"/>
      <w:r w:rsidRPr="00FD76AB">
        <w:rPr>
          <w:rFonts w:ascii="Arial" w:hAnsi="Arial" w:cs="Arial"/>
          <w:u w:val="single"/>
        </w:rPr>
        <w:t>na realizację zadania pn. „Remont połaci dachu w budynku socjalnym przy ul. Powstańców Wlkp. 28 we Wronkach”.</w:t>
      </w:r>
    </w:p>
    <w:bookmarkEnd w:id="0"/>
    <w:p w14:paraId="3703B6B3" w14:textId="45A5AD20" w:rsidR="00E91851" w:rsidRPr="00761BC5" w:rsidRDefault="00E91851" w:rsidP="00E91851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 xml:space="preserve">1605 z </w:t>
      </w:r>
      <w:proofErr w:type="spellStart"/>
      <w:r>
        <w:rPr>
          <w:rFonts w:ascii="Arial" w:eastAsia="Calibri" w:hAnsi="Arial" w:cs="Arial"/>
          <w:sz w:val="24"/>
          <w:szCs w:val="24"/>
        </w:rPr>
        <w:t>póź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Pr="00993B1D">
        <w:rPr>
          <w:rFonts w:ascii="Arial" w:hAnsi="Arial" w:cs="Arial"/>
          <w:sz w:val="24"/>
          <w:szCs w:val="24"/>
        </w:rPr>
        <w:t>„</w:t>
      </w:r>
      <w:r w:rsidR="00103110" w:rsidRPr="00103110">
        <w:rPr>
          <w:rFonts w:ascii="Arial" w:hAnsi="Arial" w:cs="Arial"/>
          <w:sz w:val="24"/>
          <w:szCs w:val="24"/>
        </w:rPr>
        <w:t xml:space="preserve">Remont połaci dachu w budynku socjalnym przy ul. Powstańców Wlkp. 28 </w:t>
      </w:r>
      <w:r w:rsidR="00103110">
        <w:rPr>
          <w:rFonts w:ascii="Arial" w:hAnsi="Arial" w:cs="Arial"/>
          <w:sz w:val="24"/>
          <w:szCs w:val="24"/>
        </w:rPr>
        <w:br/>
      </w:r>
      <w:r w:rsidR="00103110" w:rsidRPr="00103110">
        <w:rPr>
          <w:rFonts w:ascii="Arial" w:hAnsi="Arial" w:cs="Arial"/>
          <w:sz w:val="24"/>
          <w:szCs w:val="24"/>
        </w:rPr>
        <w:t>we Wronkach</w:t>
      </w:r>
      <w:r w:rsidRPr="00993B1D">
        <w:rPr>
          <w:rFonts w:ascii="Arial" w:hAnsi="Arial" w:cs="Arial"/>
          <w:sz w:val="24"/>
          <w:szCs w:val="24"/>
        </w:rPr>
        <w:t>”.</w:t>
      </w:r>
    </w:p>
    <w:p w14:paraId="5C35D7F1" w14:textId="71993689" w:rsidR="00103110" w:rsidRDefault="00E91851" w:rsidP="00103110">
      <w:pPr>
        <w:spacing w:line="360" w:lineRule="auto"/>
        <w:ind w:left="142" w:firstLine="360"/>
        <w:jc w:val="both"/>
        <w:rPr>
          <w:rFonts w:ascii="Arial" w:eastAsia="Calibri" w:hAnsi="Arial" w:cs="Arial"/>
          <w:bCs/>
        </w:rPr>
      </w:pPr>
      <w:r w:rsidRPr="002C637D">
        <w:rPr>
          <w:rFonts w:ascii="Arial" w:eastAsia="Calibri" w:hAnsi="Arial" w:cs="Arial"/>
          <w:bCs/>
          <w:sz w:val="24"/>
          <w:szCs w:val="24"/>
        </w:rPr>
        <w:t xml:space="preserve">Jako ofertę najkorzystniejszą uznano ofertę nr </w:t>
      </w:r>
      <w:r w:rsidR="00103110">
        <w:rPr>
          <w:rFonts w:ascii="Arial" w:eastAsia="Calibri" w:hAnsi="Arial" w:cs="Arial"/>
          <w:bCs/>
          <w:sz w:val="24"/>
          <w:szCs w:val="24"/>
        </w:rPr>
        <w:t>3</w:t>
      </w:r>
      <w:r w:rsidRPr="002C637D">
        <w:rPr>
          <w:rFonts w:ascii="Arial" w:eastAsia="Calibri" w:hAnsi="Arial" w:cs="Arial"/>
          <w:bCs/>
          <w:sz w:val="24"/>
          <w:szCs w:val="24"/>
        </w:rPr>
        <w:t xml:space="preserve">, złożoną przez </w:t>
      </w:r>
      <w:r w:rsidRPr="00103110">
        <w:rPr>
          <w:rFonts w:ascii="Arial" w:eastAsia="Calibri" w:hAnsi="Arial" w:cs="Arial"/>
          <w:bCs/>
          <w:sz w:val="24"/>
          <w:szCs w:val="24"/>
        </w:rPr>
        <w:t>Wykonawcę:</w:t>
      </w:r>
      <w:r w:rsidRPr="00103110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3110" w:rsidRPr="00103110">
        <w:rPr>
          <w:rFonts w:ascii="Arial" w:eastAsia="Calibri" w:hAnsi="Arial" w:cs="Arial"/>
          <w:bCs/>
          <w:sz w:val="24"/>
          <w:szCs w:val="24"/>
        </w:rPr>
        <w:t xml:space="preserve">Firma Usługowo-Budowlana "KUBULA" Damian </w:t>
      </w:r>
      <w:proofErr w:type="spellStart"/>
      <w:r w:rsidR="00103110" w:rsidRPr="00103110">
        <w:rPr>
          <w:rFonts w:ascii="Arial" w:eastAsia="Calibri" w:hAnsi="Arial" w:cs="Arial"/>
          <w:bCs/>
          <w:sz w:val="24"/>
          <w:szCs w:val="24"/>
        </w:rPr>
        <w:t>Gaborek</w:t>
      </w:r>
      <w:proofErr w:type="spellEnd"/>
      <w:r w:rsidR="00103110" w:rsidRPr="00103110">
        <w:rPr>
          <w:rFonts w:ascii="Arial" w:eastAsia="Calibri" w:hAnsi="Arial" w:cs="Arial"/>
          <w:bCs/>
          <w:sz w:val="24"/>
          <w:szCs w:val="24"/>
        </w:rPr>
        <w:t xml:space="preserve"> z siedzibą w Wieleniu ul. Słonecznikowa 5, 64-730 Wieleń za kwotę w wysokości: 134.061,72 zł brutto.</w:t>
      </w:r>
    </w:p>
    <w:p w14:paraId="1165467E" w14:textId="77777777" w:rsidR="00E91851" w:rsidRPr="00761BC5" w:rsidRDefault="00E91851" w:rsidP="00E91851">
      <w:pPr>
        <w:tabs>
          <w:tab w:val="left" w:pos="9923"/>
        </w:tabs>
        <w:spacing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54E1035" w14:textId="77777777" w:rsidR="00E91851" w:rsidRDefault="00E91851" w:rsidP="00E91851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789B823C" w14:textId="24408C9A" w:rsidR="00103110" w:rsidRPr="00103110" w:rsidRDefault="00103110" w:rsidP="0010311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3110">
        <w:rPr>
          <w:rFonts w:ascii="Arial" w:hAnsi="Arial" w:cs="Arial"/>
          <w:sz w:val="24"/>
          <w:szCs w:val="24"/>
        </w:rPr>
        <w:t>W przedmiotowym postępowaniu złożonych zostało pięć ofert:</w:t>
      </w:r>
    </w:p>
    <w:tbl>
      <w:tblPr>
        <w:tblpPr w:leftFromText="141" w:rightFromText="141" w:vertAnchor="text" w:tblpX="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2977"/>
        <w:gridCol w:w="2268"/>
      </w:tblGrid>
      <w:tr w:rsidR="00103110" w:rsidRPr="00103110" w14:paraId="1A7D7C8B" w14:textId="77777777" w:rsidTr="00103110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0E02D97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10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33419BA6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10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6FD0612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10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63DED2EA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10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764E52AA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268" w:type="dxa"/>
            <w:shd w:val="clear" w:color="auto" w:fill="D9D9D9"/>
          </w:tcPr>
          <w:p w14:paraId="35C64708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110">
              <w:rPr>
                <w:rFonts w:ascii="Arial" w:hAnsi="Arial" w:cs="Arial"/>
                <w:b/>
                <w:sz w:val="24"/>
                <w:szCs w:val="24"/>
              </w:rPr>
              <w:t>Okres gwarancji</w:t>
            </w:r>
          </w:p>
          <w:p w14:paraId="129FE0BD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(G)</w:t>
            </w:r>
          </w:p>
        </w:tc>
      </w:tr>
      <w:tr w:rsidR="00103110" w:rsidRPr="00103110" w14:paraId="49B87CA7" w14:textId="77777777" w:rsidTr="00103110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1F97B8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60C42A9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 xml:space="preserve">Firma Ogólnobudowlana </w:t>
            </w:r>
          </w:p>
          <w:p w14:paraId="7F663EE8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 xml:space="preserve">Maciej Olech </w:t>
            </w:r>
          </w:p>
          <w:p w14:paraId="1088519B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z siedzibą w Połajewie</w:t>
            </w:r>
          </w:p>
          <w:p w14:paraId="58AF5C95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ul. Winiary 12</w:t>
            </w:r>
          </w:p>
          <w:p w14:paraId="5A7F9F96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64-710 Połajew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2710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137.474,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8E65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103110" w:rsidRPr="00103110" w14:paraId="26138EFE" w14:textId="77777777" w:rsidTr="00103110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92E2D7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F153995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„MONTEX” Hubert Białek</w:t>
            </w:r>
          </w:p>
          <w:p w14:paraId="5C4EDD0C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z siedzibą we Wronkach</w:t>
            </w:r>
          </w:p>
          <w:p w14:paraId="5882FFFB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Plac Wolności 14</w:t>
            </w:r>
          </w:p>
          <w:p w14:paraId="34A32C3B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64-510 Wronk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AA6C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134.959,6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ED04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103110" w:rsidRPr="00103110" w14:paraId="3DF9CDBA" w14:textId="77777777" w:rsidTr="00103110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7616643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4E9CF6D3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 xml:space="preserve">Firma Usługowo-Budowlana "KUBULA" Damian </w:t>
            </w:r>
            <w:proofErr w:type="spellStart"/>
            <w:r w:rsidRPr="00103110">
              <w:rPr>
                <w:rFonts w:ascii="Arial" w:hAnsi="Arial" w:cs="Arial"/>
                <w:sz w:val="24"/>
                <w:szCs w:val="24"/>
              </w:rPr>
              <w:t>Gaborek</w:t>
            </w:r>
            <w:proofErr w:type="spellEnd"/>
          </w:p>
          <w:p w14:paraId="76B5D85D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z siedzibą w Wieleniu</w:t>
            </w:r>
          </w:p>
          <w:p w14:paraId="393A4E36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ul. Słonecznikowa 5</w:t>
            </w:r>
          </w:p>
          <w:p w14:paraId="0CD75326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64-730 Wieleń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9100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trike/>
                <w:sz w:val="24"/>
                <w:szCs w:val="24"/>
              </w:rPr>
              <w:t>134.065,13</w:t>
            </w:r>
          </w:p>
          <w:p w14:paraId="26D08FAF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 xml:space="preserve">Po poprawieniu omyłek </w:t>
            </w:r>
          </w:p>
          <w:p w14:paraId="2A24E885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134.061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8F5C7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103110" w:rsidRPr="00103110" w14:paraId="773FD91C" w14:textId="77777777" w:rsidTr="00103110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3562AC5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0BB38503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110">
              <w:rPr>
                <w:rFonts w:ascii="Arial" w:hAnsi="Arial" w:cs="Arial"/>
                <w:sz w:val="24"/>
                <w:szCs w:val="24"/>
              </w:rPr>
              <w:t>ErgoBud</w:t>
            </w:r>
            <w:proofErr w:type="spellEnd"/>
            <w:r w:rsidRPr="00103110">
              <w:rPr>
                <w:rFonts w:ascii="Arial" w:hAnsi="Arial" w:cs="Arial"/>
                <w:sz w:val="24"/>
                <w:szCs w:val="24"/>
              </w:rPr>
              <w:t xml:space="preserve"> WŁODZIMIERZ FISZER</w:t>
            </w:r>
          </w:p>
          <w:p w14:paraId="01027579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z siedzibą w Sierakowie</w:t>
            </w:r>
          </w:p>
          <w:p w14:paraId="56614AF8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ul. Szmaragdowa 17</w:t>
            </w:r>
          </w:p>
          <w:p w14:paraId="6D85E5C8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64-410 Sieraków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1F38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trike/>
                <w:sz w:val="24"/>
                <w:szCs w:val="24"/>
              </w:rPr>
              <w:t>136.294,15</w:t>
            </w:r>
          </w:p>
          <w:p w14:paraId="0C338109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 xml:space="preserve">Po poprawieniu omyłek </w:t>
            </w:r>
          </w:p>
          <w:p w14:paraId="2EE9FA02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138.454,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D9FE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  <w:tr w:rsidR="00103110" w:rsidRPr="00103110" w14:paraId="16FB1D9F" w14:textId="77777777" w:rsidTr="00103110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790054" w14:textId="77777777" w:rsidR="00103110" w:rsidRPr="00103110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280E8BC8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 xml:space="preserve">HFM GROUP M. </w:t>
            </w:r>
            <w:proofErr w:type="spellStart"/>
            <w:r w:rsidRPr="00103110">
              <w:rPr>
                <w:rFonts w:ascii="Arial" w:hAnsi="Arial" w:cs="Arial"/>
                <w:sz w:val="24"/>
                <w:szCs w:val="24"/>
              </w:rPr>
              <w:t>Halec</w:t>
            </w:r>
            <w:proofErr w:type="spellEnd"/>
            <w:r w:rsidRPr="001031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153565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14:paraId="35AE574F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z siedzibą w Poznaniu</w:t>
            </w:r>
          </w:p>
          <w:p w14:paraId="7C582F96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ul. Leszczyńska 50</w:t>
            </w:r>
          </w:p>
          <w:p w14:paraId="5E268F0B" w14:textId="77777777" w:rsidR="00103110" w:rsidRPr="00103110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3110">
              <w:rPr>
                <w:rFonts w:ascii="Arial" w:hAnsi="Arial" w:cs="Arial"/>
                <w:sz w:val="24"/>
                <w:szCs w:val="24"/>
              </w:rPr>
              <w:t>60-113 Poznań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7516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143.488,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8989" w14:textId="77777777" w:rsidR="00103110" w:rsidRPr="00103110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110">
              <w:rPr>
                <w:rFonts w:ascii="Arial" w:hAnsi="Arial" w:cs="Arial"/>
                <w:bCs/>
                <w:sz w:val="24"/>
                <w:szCs w:val="24"/>
              </w:rPr>
              <w:t>60 miesięcy</w:t>
            </w:r>
          </w:p>
        </w:tc>
      </w:tr>
    </w:tbl>
    <w:p w14:paraId="71352621" w14:textId="77777777" w:rsidR="00103110" w:rsidRPr="00103110" w:rsidRDefault="00103110" w:rsidP="00E91851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F4F722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3E80F210" w14:textId="323716E5" w:rsidR="00103110" w:rsidRDefault="00E91851" w:rsidP="00103110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FD4F07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</w:rPr>
        <w:t>uzyskali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6"/>
        <w:gridCol w:w="1915"/>
        <w:gridCol w:w="2264"/>
        <w:gridCol w:w="2090"/>
      </w:tblGrid>
      <w:tr w:rsidR="00103110" w:rsidRPr="00A1085E" w14:paraId="447ED6FE" w14:textId="77777777" w:rsidTr="009E4AE6">
        <w:trPr>
          <w:cantSplit/>
          <w:trHeight w:val="1051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313C89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8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EEC2B97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6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550EED7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5CE75D4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>„CENA” (C)</w:t>
            </w:r>
          </w:p>
          <w:p w14:paraId="32F38A2C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4089818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18BFAFF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Okres gwarancji</w:t>
            </w:r>
          </w:p>
          <w:p w14:paraId="0CCDF850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 xml:space="preserve">(G) </w:t>
            </w:r>
            <w:r w:rsidRPr="00A1085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A108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085E">
              <w:rPr>
                <w:rFonts w:ascii="Arial" w:hAnsi="Arial" w:cs="Arial"/>
                <w:bCs/>
                <w:sz w:val="24"/>
                <w:szCs w:val="24"/>
              </w:rPr>
              <w:t>40%</w:t>
            </w:r>
          </w:p>
        </w:tc>
        <w:tc>
          <w:tcPr>
            <w:tcW w:w="18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4BBD247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85E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103110" w:rsidRPr="00A1085E" w14:paraId="3F33322D" w14:textId="77777777" w:rsidTr="009E4AE6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0AA90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02B0A8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 xml:space="preserve">Firma Ogólnobudowlana </w:t>
            </w:r>
          </w:p>
          <w:p w14:paraId="7F3FEB54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 xml:space="preserve">Maciej Olech </w:t>
            </w:r>
          </w:p>
          <w:p w14:paraId="5233EE99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>z siedzibą w Połajewie</w:t>
            </w:r>
          </w:p>
          <w:p w14:paraId="2D5551CE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>ul. Winiary 12</w:t>
            </w:r>
          </w:p>
          <w:p w14:paraId="3D3006BB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A1085E">
              <w:rPr>
                <w:rFonts w:ascii="Arial" w:hAnsi="Arial" w:cs="Arial"/>
                <w:bCs/>
                <w:sz w:val="24"/>
                <w:szCs w:val="24"/>
              </w:rPr>
              <w:t>64-710 Połajewo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F04EE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085E">
              <w:rPr>
                <w:rFonts w:ascii="Arial" w:hAnsi="Arial" w:cs="Arial"/>
                <w:bCs/>
              </w:rPr>
              <w:t>Obliczenie punktów: (134.061,72: 137.474,07) x 60 pkt = 58,51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D05DE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7D06BC3C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(60 : 60) x 40 pkt </w:t>
            </w:r>
          </w:p>
          <w:p w14:paraId="0670388C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3608E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25FF9E85" w14:textId="5146DE8D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58,51 pkt. + 40 pkt </w:t>
            </w:r>
          </w:p>
          <w:p w14:paraId="5A7114AE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98,51 pkt.</w:t>
            </w:r>
          </w:p>
        </w:tc>
      </w:tr>
      <w:tr w:rsidR="00103110" w:rsidRPr="00A1085E" w14:paraId="7DA5A4D4" w14:textId="77777777" w:rsidTr="009E4AE6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18AF7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00FDD72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F0BE5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085E">
              <w:rPr>
                <w:rFonts w:ascii="Arial" w:hAnsi="Arial" w:cs="Arial"/>
                <w:bCs/>
              </w:rPr>
              <w:t>58,5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6833D9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9D5A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98,51</w:t>
            </w:r>
          </w:p>
        </w:tc>
      </w:tr>
      <w:tr w:rsidR="00103110" w:rsidRPr="00A1085E" w14:paraId="05248647" w14:textId="77777777" w:rsidTr="009E4AE6">
        <w:trPr>
          <w:cantSplit/>
          <w:trHeight w:val="142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B15851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C960CA4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„MONTEX” Hubert Białek</w:t>
            </w:r>
          </w:p>
          <w:p w14:paraId="536FDB06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z siedzibą we Wronkach</w:t>
            </w:r>
          </w:p>
          <w:p w14:paraId="0532614E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Plac Wolności 14</w:t>
            </w:r>
          </w:p>
          <w:p w14:paraId="78CBA4EE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64-510 Wronki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361F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Obliczenie punktów: (134.061,72: 134.959,62) x 60 pkt. = 59,60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2040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48A1FAA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(60 : 60) x 40 pkt </w:t>
            </w:r>
          </w:p>
          <w:p w14:paraId="091AF7B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9D459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2E84DC6C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59,60 pkt. + 40 pkt </w:t>
            </w:r>
          </w:p>
          <w:p w14:paraId="3A08F82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99,60 pkt.</w:t>
            </w:r>
          </w:p>
        </w:tc>
      </w:tr>
      <w:tr w:rsidR="00103110" w:rsidRPr="00A1085E" w14:paraId="7A4FD6CF" w14:textId="77777777" w:rsidTr="009E4AE6">
        <w:trPr>
          <w:cantSplit/>
          <w:trHeight w:val="7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3FF54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1B2B548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18657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59,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EB82C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42D6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99,60</w:t>
            </w:r>
          </w:p>
        </w:tc>
      </w:tr>
      <w:tr w:rsidR="00103110" w:rsidRPr="00A1085E" w14:paraId="67286893" w14:textId="77777777" w:rsidTr="009E4AE6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F0BB1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460672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 xml:space="preserve">Firma Usługowo-Budowlana "KUBULA" Damian </w:t>
            </w:r>
            <w:proofErr w:type="spellStart"/>
            <w:r w:rsidRPr="00A1085E">
              <w:rPr>
                <w:rFonts w:ascii="Arial" w:hAnsi="Arial" w:cs="Arial"/>
                <w:sz w:val="24"/>
                <w:szCs w:val="24"/>
              </w:rPr>
              <w:t>Gaborek</w:t>
            </w:r>
            <w:proofErr w:type="spellEnd"/>
          </w:p>
          <w:p w14:paraId="0A7219E3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z siedzibą w Wieleniu</w:t>
            </w:r>
          </w:p>
          <w:p w14:paraId="5657BE1B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ul. Słonecznikowa 5</w:t>
            </w:r>
          </w:p>
          <w:p w14:paraId="7F24E4D3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64-730 Wiele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B7CBF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Obliczenie punktów: (134.061,72: 134.061,72) x 60 pkt = 60,00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7C3C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7FB3E342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(60 : 60) x 40 pkt </w:t>
            </w:r>
          </w:p>
          <w:p w14:paraId="33225689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5E8D7A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116654A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60,00 pkt. + 40 pkt </w:t>
            </w:r>
          </w:p>
          <w:p w14:paraId="1DC9F0D2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100,00 pkt.</w:t>
            </w:r>
          </w:p>
        </w:tc>
      </w:tr>
      <w:tr w:rsidR="00103110" w:rsidRPr="00A1085E" w14:paraId="1D0398CD" w14:textId="77777777" w:rsidTr="009E4AE6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1440C9C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14:paraId="14890912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2DB919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22F1D0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38A77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100,00</w:t>
            </w:r>
          </w:p>
        </w:tc>
      </w:tr>
      <w:tr w:rsidR="00103110" w:rsidRPr="00A1085E" w14:paraId="25FD4D17" w14:textId="77777777" w:rsidTr="009E4AE6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09B256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50B659F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085E">
              <w:rPr>
                <w:rFonts w:ascii="Arial" w:hAnsi="Arial" w:cs="Arial"/>
                <w:sz w:val="24"/>
                <w:szCs w:val="24"/>
              </w:rPr>
              <w:t>ErgoBud</w:t>
            </w:r>
            <w:proofErr w:type="spellEnd"/>
            <w:r w:rsidRPr="00A1085E">
              <w:rPr>
                <w:rFonts w:ascii="Arial" w:hAnsi="Arial" w:cs="Arial"/>
                <w:sz w:val="24"/>
                <w:szCs w:val="24"/>
              </w:rPr>
              <w:t xml:space="preserve"> WŁODZIMIERZ FISZER</w:t>
            </w:r>
          </w:p>
          <w:p w14:paraId="614654D2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z siedzibą w Sierakowie</w:t>
            </w:r>
          </w:p>
          <w:p w14:paraId="6230EC88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ul. Szmaragdowa 17</w:t>
            </w:r>
          </w:p>
          <w:p w14:paraId="09EEFAFF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64-410 Sieraków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B718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(134.061,72: 138.454,32) x 60 pkt = 58,10 </w:t>
            </w:r>
            <w:proofErr w:type="spellStart"/>
            <w:r w:rsidRPr="00A1085E">
              <w:rPr>
                <w:rFonts w:ascii="Arial" w:hAnsi="Arial" w:cs="Arial"/>
                <w:bCs/>
              </w:rPr>
              <w:t>kt</w:t>
            </w:r>
            <w:proofErr w:type="spellEnd"/>
            <w:r w:rsidRPr="00A1085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DED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1AD5F1F9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(60 : 60) x 40 pkt </w:t>
            </w:r>
          </w:p>
          <w:p w14:paraId="1CB0929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F42FA7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7ED4E51E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58,10 pkt. + 40 pkt </w:t>
            </w:r>
          </w:p>
          <w:p w14:paraId="4866ACBB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98,10 pkt.</w:t>
            </w:r>
          </w:p>
        </w:tc>
      </w:tr>
      <w:tr w:rsidR="00103110" w:rsidRPr="00A1085E" w14:paraId="1556AE9D" w14:textId="77777777" w:rsidTr="009E4AE6">
        <w:trPr>
          <w:cantSplit/>
          <w:trHeight w:val="5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8325F4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F53B6C4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74EB9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B40C86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155D5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98,10</w:t>
            </w:r>
          </w:p>
        </w:tc>
      </w:tr>
      <w:tr w:rsidR="00103110" w:rsidRPr="00A1085E" w14:paraId="78EC9310" w14:textId="77777777" w:rsidTr="009E4AE6">
        <w:trPr>
          <w:cantSplit/>
          <w:trHeight w:val="5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757588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A98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 xml:space="preserve">HFM GROUP M. </w:t>
            </w:r>
            <w:proofErr w:type="spellStart"/>
            <w:r w:rsidRPr="00A1085E">
              <w:rPr>
                <w:rFonts w:ascii="Arial" w:hAnsi="Arial" w:cs="Arial"/>
                <w:sz w:val="24"/>
                <w:szCs w:val="24"/>
              </w:rPr>
              <w:t>Halec</w:t>
            </w:r>
            <w:proofErr w:type="spellEnd"/>
            <w:r w:rsidRPr="00A10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55168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14:paraId="7250C3BE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z siedzibą w Poznaniu</w:t>
            </w:r>
          </w:p>
          <w:p w14:paraId="1F723C5F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ul. Leszczyńska 50</w:t>
            </w:r>
          </w:p>
          <w:p w14:paraId="7C82D529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85E">
              <w:rPr>
                <w:rFonts w:ascii="Arial" w:hAnsi="Arial" w:cs="Arial"/>
                <w:sz w:val="24"/>
                <w:szCs w:val="24"/>
              </w:rPr>
              <w:t>60-113 Poznań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F21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Obliczenie punktów: (134.061,72: 143.488,77) x 60 pkt = 56,06 pkt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AE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094E936B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(60 : 60) x 40 pkt </w:t>
            </w:r>
          </w:p>
          <w:p w14:paraId="267A1304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40 pkt.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3B33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 xml:space="preserve">Obliczenie punktów: </w:t>
            </w:r>
          </w:p>
          <w:p w14:paraId="6C43D696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56,06 pkt. + 40 pkt</w:t>
            </w:r>
          </w:p>
          <w:p w14:paraId="018C2824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= 96,06 pkt.</w:t>
            </w:r>
          </w:p>
        </w:tc>
      </w:tr>
      <w:tr w:rsidR="00103110" w:rsidRPr="00A1085E" w14:paraId="430A5559" w14:textId="77777777" w:rsidTr="009E4AE6">
        <w:trPr>
          <w:cantSplit/>
          <w:trHeight w:val="5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D2D08A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970997" w14:textId="77777777" w:rsidR="00103110" w:rsidRPr="00A1085E" w:rsidRDefault="00103110" w:rsidP="001031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5795F6" w14:textId="77777777" w:rsidR="00103110" w:rsidRPr="00A1085E" w:rsidRDefault="00103110" w:rsidP="00103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5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20C95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A1FFF" w14:textId="77777777" w:rsidR="00103110" w:rsidRPr="00A1085E" w:rsidRDefault="00103110" w:rsidP="0010311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A1085E">
              <w:rPr>
                <w:rFonts w:ascii="Arial" w:hAnsi="Arial" w:cs="Arial"/>
                <w:bCs/>
              </w:rPr>
              <w:t>96,06</w:t>
            </w:r>
          </w:p>
        </w:tc>
      </w:tr>
    </w:tbl>
    <w:p w14:paraId="2AF8D22A" w14:textId="77777777" w:rsidR="00E91851" w:rsidRDefault="00E91851" w:rsidP="00103110">
      <w:pPr>
        <w:spacing w:after="0" w:line="360" w:lineRule="auto"/>
        <w:ind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6A35746" w14:textId="77777777" w:rsidR="00E91851" w:rsidRPr="00FD4F07" w:rsidRDefault="00E91851" w:rsidP="00E91851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6357CCE1" w14:textId="430BA771" w:rsidR="00E91851" w:rsidRPr="00FD4F07" w:rsidRDefault="00E91851" w:rsidP="00E9185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="00103110" w:rsidRPr="00103110">
        <w:rPr>
          <w:rFonts w:ascii="Arial" w:eastAsia="Calibri" w:hAnsi="Arial" w:cs="Arial"/>
          <w:bCs/>
          <w:sz w:val="24"/>
          <w:szCs w:val="24"/>
        </w:rPr>
        <w:t xml:space="preserve">Firma Usługowo-Budowlana "KUBULA" Damian </w:t>
      </w:r>
      <w:proofErr w:type="spellStart"/>
      <w:r w:rsidR="00103110" w:rsidRPr="00103110">
        <w:rPr>
          <w:rFonts w:ascii="Arial" w:eastAsia="Calibri" w:hAnsi="Arial" w:cs="Arial"/>
          <w:bCs/>
          <w:sz w:val="24"/>
          <w:szCs w:val="24"/>
        </w:rPr>
        <w:t>Gaborek</w:t>
      </w:r>
      <w:proofErr w:type="spellEnd"/>
      <w:r w:rsidR="00103110" w:rsidRPr="00103110">
        <w:rPr>
          <w:rFonts w:ascii="Arial" w:eastAsia="Calibri" w:hAnsi="Arial" w:cs="Arial"/>
          <w:bCs/>
          <w:sz w:val="24"/>
          <w:szCs w:val="24"/>
        </w:rPr>
        <w:t xml:space="preserve"> z siedzibą </w:t>
      </w:r>
      <w:r w:rsidR="00103110">
        <w:rPr>
          <w:rFonts w:ascii="Arial" w:eastAsia="Calibri" w:hAnsi="Arial" w:cs="Arial"/>
          <w:bCs/>
          <w:sz w:val="24"/>
          <w:szCs w:val="24"/>
        </w:rPr>
        <w:br/>
      </w:r>
      <w:r w:rsidR="00103110" w:rsidRPr="00103110">
        <w:rPr>
          <w:rFonts w:ascii="Arial" w:eastAsia="Calibri" w:hAnsi="Arial" w:cs="Arial"/>
          <w:bCs/>
          <w:sz w:val="24"/>
          <w:szCs w:val="24"/>
        </w:rPr>
        <w:t>w Wieleniu ul. Słonecznikowa 5, 64-730 Wieleń</w:t>
      </w:r>
      <w:r w:rsidR="00103110" w:rsidRPr="00FD4F07">
        <w:rPr>
          <w:rFonts w:ascii="Arial" w:hAnsi="Arial" w:cs="Arial"/>
          <w:sz w:val="24"/>
          <w:szCs w:val="24"/>
        </w:rPr>
        <w:t xml:space="preserve"> </w:t>
      </w:r>
      <w:r w:rsidRPr="00FD4F07">
        <w:rPr>
          <w:rFonts w:ascii="Arial" w:hAnsi="Arial" w:cs="Arial"/>
          <w:sz w:val="24"/>
          <w:szCs w:val="24"/>
        </w:rPr>
        <w:t xml:space="preserve">spełnił warunki udziału w postępowaniu, </w:t>
      </w:r>
      <w:r w:rsidR="00103110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3A5BB346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6AF94E9B" w14:textId="1AA48DA0" w:rsidR="00E91851" w:rsidRPr="00FD4F07" w:rsidRDefault="00E91851" w:rsidP="00E9185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794989C4" w14:textId="35DA05EC" w:rsidR="00E91851" w:rsidRPr="00FD4F07" w:rsidRDefault="00E91851" w:rsidP="00E9185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15370EFB" w14:textId="7500EDB7" w:rsidR="00E91851" w:rsidRDefault="00E91851" w:rsidP="00E91851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593814D2" w14:textId="77777777" w:rsidR="004607B1" w:rsidRPr="00FD4F07" w:rsidRDefault="004607B1" w:rsidP="00E91851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34C43D" w14:textId="77777777" w:rsidR="004607B1" w:rsidRDefault="004607B1" w:rsidP="004607B1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urmistrz</w:t>
      </w:r>
    </w:p>
    <w:p w14:paraId="5F591BBE" w14:textId="77777777" w:rsidR="004607B1" w:rsidRDefault="004607B1" w:rsidP="004607B1">
      <w:pPr>
        <w:spacing w:after="0"/>
        <w:ind w:left="6372"/>
        <w:rPr>
          <w:rFonts w:ascii="Arial" w:hAnsi="Arial" w:cs="Arial"/>
          <w:sz w:val="24"/>
          <w:szCs w:val="24"/>
        </w:rPr>
      </w:pPr>
    </w:p>
    <w:p w14:paraId="788A4214" w14:textId="77777777" w:rsidR="004607B1" w:rsidRDefault="004607B1" w:rsidP="004607B1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ł Zimny</w:t>
      </w:r>
    </w:p>
    <w:p w14:paraId="7C466083" w14:textId="77777777" w:rsidR="00E91851" w:rsidRPr="008C239B" w:rsidRDefault="00E91851" w:rsidP="00E91851">
      <w:pPr>
        <w:rPr>
          <w:rFonts w:ascii="Arial" w:hAnsi="Arial" w:cs="Arial"/>
          <w:highlight w:val="yellow"/>
        </w:rPr>
      </w:pPr>
    </w:p>
    <w:p w14:paraId="4B372190" w14:textId="77777777" w:rsidR="00E91851" w:rsidRPr="003E6796" w:rsidRDefault="00E91851" w:rsidP="00E91851">
      <w:pPr>
        <w:jc w:val="both"/>
        <w:rPr>
          <w:rFonts w:ascii="Arial" w:hAnsi="Arial" w:cs="Arial"/>
        </w:rPr>
      </w:pPr>
    </w:p>
    <w:p w14:paraId="1D0F6CE1" w14:textId="77777777" w:rsidR="00E91851" w:rsidRDefault="00E91851" w:rsidP="00E9185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E91851" w:rsidRDefault="000E5226" w:rsidP="00E91851"/>
    <w:sectPr w:rsidR="000E5226" w:rsidRPr="00E91851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1030A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03110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76C5E"/>
    <w:rsid w:val="0038311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07B1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C4387"/>
    <w:rsid w:val="005E09C2"/>
    <w:rsid w:val="00621B28"/>
    <w:rsid w:val="0065159A"/>
    <w:rsid w:val="00652AC1"/>
    <w:rsid w:val="00652F11"/>
    <w:rsid w:val="00675403"/>
    <w:rsid w:val="006817A9"/>
    <w:rsid w:val="006A4200"/>
    <w:rsid w:val="006C7E89"/>
    <w:rsid w:val="006F1177"/>
    <w:rsid w:val="00732FE8"/>
    <w:rsid w:val="00740EC7"/>
    <w:rsid w:val="007442D4"/>
    <w:rsid w:val="00751BB1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46DBE"/>
    <w:rsid w:val="008505A1"/>
    <w:rsid w:val="008566D6"/>
    <w:rsid w:val="00865F83"/>
    <w:rsid w:val="00885BB3"/>
    <w:rsid w:val="008939A3"/>
    <w:rsid w:val="00895491"/>
    <w:rsid w:val="00896A2B"/>
    <w:rsid w:val="008B06D8"/>
    <w:rsid w:val="008B41DE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1949"/>
    <w:rsid w:val="009643CA"/>
    <w:rsid w:val="00965F9A"/>
    <w:rsid w:val="009672E6"/>
    <w:rsid w:val="00992463"/>
    <w:rsid w:val="009A5399"/>
    <w:rsid w:val="009B6418"/>
    <w:rsid w:val="009D6B00"/>
    <w:rsid w:val="009D7001"/>
    <w:rsid w:val="009E6473"/>
    <w:rsid w:val="009F3809"/>
    <w:rsid w:val="00A1085E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C7089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0572"/>
    <w:rsid w:val="00C078C8"/>
    <w:rsid w:val="00C11660"/>
    <w:rsid w:val="00C17282"/>
    <w:rsid w:val="00C4254B"/>
    <w:rsid w:val="00C51017"/>
    <w:rsid w:val="00C61486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2280"/>
    <w:rsid w:val="00E53698"/>
    <w:rsid w:val="00E62F4B"/>
    <w:rsid w:val="00E91851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9</cp:revision>
  <cp:lastPrinted>2024-05-22T11:27:00Z</cp:lastPrinted>
  <dcterms:created xsi:type="dcterms:W3CDTF">2020-10-17T20:03:00Z</dcterms:created>
  <dcterms:modified xsi:type="dcterms:W3CDTF">2024-05-23T12:44:00Z</dcterms:modified>
</cp:coreProperties>
</file>